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89779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新疆金石钻采设备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1355-2021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91497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1355-2021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新疆金石钻采设备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卢家旺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王玉玲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11月05日上午至2025年11月05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11月05日上午至2025年11月05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156602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